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EE" w:rsidRPr="002D4B3D" w:rsidRDefault="00D565E4" w:rsidP="002D4B3D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2D4B3D">
        <w:rPr>
          <w:rFonts w:ascii="Century" w:hAnsi="Century" w:cs="Times New Roman" w:hint="eastAsia"/>
          <w:color w:val="auto"/>
          <w:sz w:val="24"/>
          <w:szCs w:val="24"/>
        </w:rPr>
        <w:t>様式</w:t>
      </w:r>
      <w:r w:rsidR="00F84966" w:rsidRPr="002D4B3D">
        <w:rPr>
          <w:rFonts w:ascii="Century" w:hAnsi="Century" w:cs="Times New Roman" w:hint="eastAsia"/>
          <w:color w:val="auto"/>
          <w:sz w:val="24"/>
          <w:szCs w:val="24"/>
        </w:rPr>
        <w:t>２</w:t>
      </w:r>
    </w:p>
    <w:p w:rsidR="0002469B" w:rsidRPr="002D4B3D" w:rsidRDefault="0002469B" w:rsidP="002D4B3D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EA657B" w:rsidRPr="002D4B3D" w:rsidRDefault="00EA657B" w:rsidP="002D4B3D">
      <w:pPr>
        <w:ind w:leftChars="0" w:left="0" w:right="315" w:firstLineChars="0" w:firstLine="0"/>
        <w:jc w:val="center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2D4B3D">
        <w:rPr>
          <w:rFonts w:ascii="Century" w:hAnsi="Century" w:cs="Times New Roman" w:hint="eastAsia"/>
          <w:color w:val="auto"/>
          <w:sz w:val="24"/>
          <w:szCs w:val="24"/>
        </w:rPr>
        <w:t>申</w:t>
      </w:r>
      <w:r w:rsidR="002D4B3D" w:rsidRPr="002D4B3D">
        <w:rPr>
          <w:rFonts w:ascii="Century" w:hAnsi="Century" w:cs="Times New Roman" w:hint="eastAsia"/>
          <w:color w:val="auto"/>
          <w:sz w:val="24"/>
          <w:szCs w:val="24"/>
        </w:rPr>
        <w:t xml:space="preserve">　</w:t>
      </w:r>
      <w:r w:rsidR="003D29CD">
        <w:rPr>
          <w:rFonts w:ascii="Century" w:hAnsi="Century" w:cs="Times New Roman" w:hint="eastAsia"/>
          <w:color w:val="auto"/>
          <w:sz w:val="24"/>
          <w:szCs w:val="24"/>
        </w:rPr>
        <w:t xml:space="preserve">　　</w:t>
      </w:r>
      <w:r w:rsidR="002D4B3D" w:rsidRPr="002D4B3D">
        <w:rPr>
          <w:rFonts w:ascii="Century" w:hAnsi="Century" w:cs="Times New Roman" w:hint="eastAsia"/>
          <w:color w:val="auto"/>
          <w:sz w:val="24"/>
          <w:szCs w:val="24"/>
        </w:rPr>
        <w:t xml:space="preserve">　　</w:t>
      </w:r>
      <w:r w:rsidRPr="002D4B3D">
        <w:rPr>
          <w:rFonts w:ascii="Century" w:hAnsi="Century" w:cs="Times New Roman" w:hint="eastAsia"/>
          <w:color w:val="auto"/>
          <w:sz w:val="24"/>
          <w:szCs w:val="24"/>
        </w:rPr>
        <w:t>立</w:t>
      </w:r>
      <w:r w:rsidR="003D29CD">
        <w:rPr>
          <w:rFonts w:ascii="Century" w:hAnsi="Century" w:cs="Times New Roman" w:hint="eastAsia"/>
          <w:color w:val="auto"/>
          <w:sz w:val="24"/>
          <w:szCs w:val="24"/>
        </w:rPr>
        <w:t xml:space="preserve">　　</w:t>
      </w:r>
      <w:r w:rsidR="002D4B3D" w:rsidRPr="002D4B3D">
        <w:rPr>
          <w:rFonts w:ascii="Century" w:hAnsi="Century" w:cs="Times New Roman" w:hint="eastAsia"/>
          <w:color w:val="auto"/>
          <w:sz w:val="24"/>
          <w:szCs w:val="24"/>
        </w:rPr>
        <w:t xml:space="preserve">　　　</w:t>
      </w:r>
      <w:r w:rsidRPr="002D4B3D">
        <w:rPr>
          <w:rFonts w:ascii="Century" w:hAnsi="Century" w:cs="Times New Roman" w:hint="eastAsia"/>
          <w:color w:val="auto"/>
          <w:sz w:val="24"/>
          <w:szCs w:val="24"/>
        </w:rPr>
        <w:t>書</w:t>
      </w:r>
    </w:p>
    <w:p w:rsidR="00EA657B" w:rsidRPr="002D4B3D" w:rsidRDefault="00EA657B" w:rsidP="002D4B3D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9F12EE" w:rsidRPr="002D4B3D" w:rsidRDefault="00A40BFB" w:rsidP="004B546C">
      <w:pPr>
        <w:ind w:leftChars="0" w:left="0" w:rightChars="0" w:right="-1" w:firstLineChars="2400" w:firstLine="576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2"/>
          <w:sz w:val="24"/>
          <w:szCs w:val="24"/>
        </w:rPr>
        <w:t>令和</w:t>
      </w:r>
      <w:r w:rsidR="004B546C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　</w:t>
      </w:r>
      <w:r w:rsidR="009F12EE"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年　</w:t>
      </w:r>
      <w:r w:rsidR="008224B9"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</w:t>
      </w:r>
      <w:r w:rsidR="009F12EE"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月</w:t>
      </w:r>
      <w:r w:rsidR="008224B9"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</w:t>
      </w:r>
      <w:r w:rsidR="009F12EE"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日</w:t>
      </w:r>
    </w:p>
    <w:p w:rsidR="009F12EE" w:rsidRPr="002D4B3D" w:rsidRDefault="009F12EE" w:rsidP="00E939D3">
      <w:pPr>
        <w:ind w:leftChars="0" w:left="0" w:rightChars="0" w:right="-1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9F12EE" w:rsidRPr="002D4B3D" w:rsidRDefault="002D4B3D" w:rsidP="002D4B3D">
      <w:pPr>
        <w:tabs>
          <w:tab w:val="left" w:pos="8504"/>
        </w:tabs>
        <w:ind w:leftChars="0" w:left="0" w:rightChars="0" w:right="-1" w:firstLineChars="162" w:firstLine="389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堺　市　長　</w:t>
      </w:r>
      <w:r w:rsidR="009F12EE"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様</w:t>
      </w:r>
    </w:p>
    <w:p w:rsidR="009F12EE" w:rsidRDefault="009F12EE" w:rsidP="002D4B3D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4B546C" w:rsidRPr="002D4B3D" w:rsidRDefault="004B546C" w:rsidP="002D4B3D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2107CA" w:rsidRDefault="00984256" w:rsidP="002107CA">
      <w:pPr>
        <w:ind w:leftChars="0" w:left="0" w:right="315" w:firstLineChars="1800" w:firstLine="432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住</w:t>
      </w:r>
      <w:r w:rsidR="002107CA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　　</w:t>
      </w:r>
      <w:r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所</w:t>
      </w:r>
    </w:p>
    <w:p w:rsidR="002107CA" w:rsidRDefault="002107CA" w:rsidP="002107CA">
      <w:pPr>
        <w:ind w:leftChars="0" w:left="0" w:right="315" w:firstLineChars="1800" w:firstLine="432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2"/>
          <w:sz w:val="24"/>
          <w:szCs w:val="24"/>
        </w:rPr>
        <w:t>名　　　称</w:t>
      </w:r>
    </w:p>
    <w:p w:rsidR="009F12EE" w:rsidRPr="002D4B3D" w:rsidRDefault="009F12EE" w:rsidP="004B546C">
      <w:pPr>
        <w:ind w:leftChars="0" w:left="0" w:rightChars="0" w:right="-1" w:firstLineChars="1800" w:firstLine="432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代表者</w:t>
      </w:r>
      <w:r w:rsidR="002107CA">
        <w:rPr>
          <w:rFonts w:ascii="Century" w:hAnsi="Century" w:cs="Times New Roman" w:hint="eastAsia"/>
          <w:color w:val="auto"/>
          <w:kern w:val="2"/>
          <w:sz w:val="24"/>
          <w:szCs w:val="24"/>
        </w:rPr>
        <w:t>氏名</w:t>
      </w:r>
      <w:r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　　　　　　　　　</w:t>
      </w:r>
      <w:r w:rsidR="004B546C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</w:t>
      </w:r>
    </w:p>
    <w:p w:rsidR="009F12EE" w:rsidRPr="002D4B3D" w:rsidRDefault="009F12EE" w:rsidP="002107CA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  <w:bookmarkStart w:id="0" w:name="_GoBack"/>
      <w:bookmarkEnd w:id="0"/>
    </w:p>
    <w:p w:rsidR="009F12EE" w:rsidRPr="002D4B3D" w:rsidRDefault="009F12EE" w:rsidP="002107CA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9F12EE" w:rsidRPr="002D4B3D" w:rsidRDefault="007E14BD" w:rsidP="007E14BD">
      <w:pPr>
        <w:autoSpaceDE w:val="0"/>
        <w:autoSpaceDN w:val="0"/>
        <w:spacing w:line="400" w:lineRule="exact"/>
        <w:ind w:leftChars="0" w:left="0" w:rightChars="0" w:right="-1" w:firstLine="24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7F4A8F">
        <w:rPr>
          <w:rFonts w:ascii="Century" w:hAnsi="Century" w:cs="Times New Roman" w:hint="eastAsia"/>
          <w:color w:val="auto"/>
          <w:kern w:val="2"/>
          <w:sz w:val="24"/>
          <w:szCs w:val="22"/>
        </w:rPr>
        <w:t>【</w:t>
      </w:r>
      <w:r>
        <w:rPr>
          <w:rFonts w:ascii="Century" w:hAnsi="Century" w:cs="Times New Roman" w:hint="eastAsia"/>
          <w:color w:val="auto"/>
          <w:kern w:val="2"/>
          <w:sz w:val="24"/>
          <w:szCs w:val="22"/>
        </w:rPr>
        <w:t>申立人</w:t>
      </w:r>
      <w:r w:rsidRPr="007F4A8F">
        <w:rPr>
          <w:rFonts w:ascii="Century" w:hAnsi="Century" w:cs="Times New Roman" w:hint="eastAsia"/>
          <w:color w:val="auto"/>
          <w:kern w:val="2"/>
          <w:sz w:val="24"/>
          <w:szCs w:val="22"/>
        </w:rPr>
        <w:t>名】</w:t>
      </w:r>
      <w:r w:rsidR="009F12EE"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は、</w:t>
      </w:r>
      <w:r w:rsidR="002107CA">
        <w:rPr>
          <w:rFonts w:ascii="Century" w:hAnsi="Century" w:cs="Times New Roman" w:hint="eastAsia"/>
          <w:color w:val="auto"/>
          <w:kern w:val="2"/>
          <w:sz w:val="24"/>
          <w:szCs w:val="24"/>
        </w:rPr>
        <w:t>堺市</w:t>
      </w:r>
      <w:r w:rsidR="00F84966"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が行う指定定期検査機関の指定において、下記の者が指定</w:t>
      </w:r>
      <w:r w:rsidR="00E939D3">
        <w:rPr>
          <w:rFonts w:ascii="Century" w:hAnsi="Century" w:cs="Times New Roman" w:hint="eastAsia"/>
          <w:color w:val="auto"/>
          <w:kern w:val="2"/>
          <w:sz w:val="24"/>
          <w:szCs w:val="24"/>
        </w:rPr>
        <w:t>（更新）</w:t>
      </w:r>
      <w:r w:rsidR="00A462F4">
        <w:rPr>
          <w:rFonts w:ascii="Century" w:hAnsi="Century" w:cs="Times New Roman" w:hint="eastAsia"/>
          <w:color w:val="auto"/>
          <w:kern w:val="2"/>
          <w:sz w:val="24"/>
          <w:szCs w:val="24"/>
        </w:rPr>
        <w:t>申請</w:t>
      </w:r>
      <w:r w:rsidR="00F84966"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書を提出するにあたり、定期検査に用いる下記の器具、機械又は設備を貸し付けることに相違ありません。</w:t>
      </w:r>
    </w:p>
    <w:p w:rsidR="009F12EE" w:rsidRPr="002107CA" w:rsidRDefault="009F12EE" w:rsidP="002107CA">
      <w:pPr>
        <w:ind w:leftChars="0" w:left="0" w:rightChars="250" w:right="52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9F12EE" w:rsidRPr="002D4B3D" w:rsidRDefault="009F12EE" w:rsidP="002107CA">
      <w:pPr>
        <w:ind w:leftChars="0" w:left="0" w:rightChars="250" w:right="525" w:firstLineChars="0" w:firstLine="0"/>
        <w:jc w:val="center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記</w:t>
      </w:r>
    </w:p>
    <w:p w:rsidR="00703CFA" w:rsidRPr="002D4B3D" w:rsidRDefault="00703CFA" w:rsidP="002D4B3D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9F12EE" w:rsidRPr="002D4B3D" w:rsidRDefault="00F84966" w:rsidP="002107CA">
      <w:pPr>
        <w:ind w:leftChars="0" w:left="0" w:right="315" w:firstLine="24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１</w:t>
      </w:r>
      <w:r w:rsidR="002107CA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</w:t>
      </w:r>
      <w:r w:rsidR="00703CFA"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貸し付けの相手</w:t>
      </w:r>
    </w:p>
    <w:p w:rsidR="00703CFA" w:rsidRPr="002D4B3D" w:rsidRDefault="00703CFA" w:rsidP="002107CA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4B546C" w:rsidRPr="002D4B3D" w:rsidRDefault="004B546C" w:rsidP="002107CA">
      <w:pPr>
        <w:ind w:leftChars="0" w:left="0" w:right="315" w:firstLineChars="0" w:firstLine="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</w:p>
    <w:p w:rsidR="00F84966" w:rsidRPr="002D4B3D" w:rsidRDefault="00703CFA" w:rsidP="002107CA">
      <w:pPr>
        <w:ind w:leftChars="0" w:left="0" w:right="315" w:firstLine="240"/>
        <w:jc w:val="left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２</w:t>
      </w:r>
      <w:r w:rsidR="002107CA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</w:t>
      </w:r>
      <w:r w:rsidRPr="002D4B3D">
        <w:rPr>
          <w:rFonts w:ascii="Century" w:hAnsi="Century" w:cs="Times New Roman" w:hint="eastAsia"/>
          <w:color w:val="auto"/>
          <w:kern w:val="2"/>
          <w:sz w:val="24"/>
          <w:szCs w:val="24"/>
        </w:rPr>
        <w:t>貸し付ける器具、機械又は設備</w:t>
      </w:r>
    </w:p>
    <w:sectPr w:rsidR="00F84966" w:rsidRPr="002D4B3D" w:rsidSect="002D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D4" w:rsidRDefault="008155D4" w:rsidP="008224B9">
      <w:pPr>
        <w:ind w:left="424" w:right="315" w:firstLine="210"/>
      </w:pPr>
      <w:r>
        <w:separator/>
      </w:r>
    </w:p>
  </w:endnote>
  <w:endnote w:type="continuationSeparator" w:id="0">
    <w:p w:rsidR="008155D4" w:rsidRDefault="008155D4" w:rsidP="008224B9">
      <w:pPr>
        <w:ind w:left="424" w:right="315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5"/>
      <w:ind w:left="424" w:right="315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5"/>
      <w:ind w:left="424" w:right="315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5"/>
      <w:ind w:left="424" w:right="315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D4" w:rsidRDefault="008155D4" w:rsidP="008224B9">
      <w:pPr>
        <w:ind w:left="424" w:right="315" w:firstLine="210"/>
      </w:pPr>
      <w:r>
        <w:separator/>
      </w:r>
    </w:p>
  </w:footnote>
  <w:footnote w:type="continuationSeparator" w:id="0">
    <w:p w:rsidR="008155D4" w:rsidRDefault="008155D4" w:rsidP="008224B9">
      <w:pPr>
        <w:ind w:left="424" w:right="315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3"/>
      <w:ind w:left="424" w:right="315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2D4B3D">
    <w:pPr>
      <w:pStyle w:val="a3"/>
      <w:ind w:leftChars="0" w:left="0" w:right="315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7" w:rsidRDefault="008A7557" w:rsidP="008A7557">
    <w:pPr>
      <w:pStyle w:val="a3"/>
      <w:ind w:left="424" w:right="315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EE"/>
    <w:rsid w:val="0002469B"/>
    <w:rsid w:val="001F77CA"/>
    <w:rsid w:val="002107CA"/>
    <w:rsid w:val="00221E03"/>
    <w:rsid w:val="002B5D49"/>
    <w:rsid w:val="002D4B3D"/>
    <w:rsid w:val="002F3ACE"/>
    <w:rsid w:val="003849F7"/>
    <w:rsid w:val="003A29A3"/>
    <w:rsid w:val="003D29CD"/>
    <w:rsid w:val="00471A47"/>
    <w:rsid w:val="004B546C"/>
    <w:rsid w:val="004E5300"/>
    <w:rsid w:val="00703CFA"/>
    <w:rsid w:val="00793652"/>
    <w:rsid w:val="007E14BD"/>
    <w:rsid w:val="008155D4"/>
    <w:rsid w:val="008224B9"/>
    <w:rsid w:val="008369C8"/>
    <w:rsid w:val="008A7557"/>
    <w:rsid w:val="00984256"/>
    <w:rsid w:val="009F12EE"/>
    <w:rsid w:val="00A40BFB"/>
    <w:rsid w:val="00A462F4"/>
    <w:rsid w:val="00AA571E"/>
    <w:rsid w:val="00B74618"/>
    <w:rsid w:val="00BC4B44"/>
    <w:rsid w:val="00C70F05"/>
    <w:rsid w:val="00CF7CC2"/>
    <w:rsid w:val="00D565E4"/>
    <w:rsid w:val="00DB6B1E"/>
    <w:rsid w:val="00DC2515"/>
    <w:rsid w:val="00DD6441"/>
    <w:rsid w:val="00E57A3A"/>
    <w:rsid w:val="00E939D3"/>
    <w:rsid w:val="00EA657B"/>
    <w:rsid w:val="00F01CC3"/>
    <w:rsid w:val="00F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B291B26-6AD8-4642-8DDE-1C3FD754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2" w:left="202" w:rightChars="150" w:right="150"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EE"/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7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A5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7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2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469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9BED-961A-4528-95F9-A569E95E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邊　徹</dc:creator>
  <cp:lastModifiedBy>堺市</cp:lastModifiedBy>
  <cp:revision>16</cp:revision>
  <cp:lastPrinted>2015-08-13T02:40:00Z</cp:lastPrinted>
  <dcterms:created xsi:type="dcterms:W3CDTF">2018-01-05T06:52:00Z</dcterms:created>
  <dcterms:modified xsi:type="dcterms:W3CDTF">2021-11-16T04:05:00Z</dcterms:modified>
</cp:coreProperties>
</file>